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B8" w:rsidRPr="00F01733" w:rsidRDefault="00F3331F" w:rsidP="00F3331F">
      <w:pPr>
        <w:rPr>
          <w:rFonts w:hint="eastAsia"/>
        </w:rPr>
      </w:pPr>
      <w:r>
        <w:rPr>
          <w:rFonts w:hint="eastAsia"/>
        </w:rPr>
        <w:t>別記第</w:t>
      </w:r>
      <w:r w:rsidR="00630ED6">
        <w:rPr>
          <w:rFonts w:hint="eastAsia"/>
        </w:rPr>
        <w:t>３</w:t>
      </w:r>
      <w:r>
        <w:rPr>
          <w:rFonts w:hint="eastAsia"/>
        </w:rPr>
        <w:t xml:space="preserve">号様式　　　　　　　　　　　　　　　　　　　　　　　</w:t>
      </w:r>
      <w:r w:rsidR="005D7CB8" w:rsidRPr="00F01733">
        <w:rPr>
          <w:rFonts w:hint="eastAsia"/>
        </w:rPr>
        <w:t xml:space="preserve">　　年　　月　　日</w:t>
      </w:r>
    </w:p>
    <w:p w:rsidR="005D7CB8" w:rsidRPr="00F01733" w:rsidRDefault="005D7CB8" w:rsidP="00F01733">
      <w:pPr>
        <w:rPr>
          <w:rFonts w:hint="eastAsia"/>
        </w:rPr>
      </w:pPr>
    </w:p>
    <w:p w:rsidR="005D7CB8" w:rsidRPr="00CD0E9B" w:rsidRDefault="00CD4BBB" w:rsidP="00CD0E9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和歌山県</w:t>
      </w:r>
      <w:r w:rsidR="00E51CB6">
        <w:rPr>
          <w:rFonts w:hint="eastAsia"/>
          <w:sz w:val="28"/>
          <w:szCs w:val="28"/>
        </w:rPr>
        <w:t>介護人材確保対策</w:t>
      </w:r>
      <w:r w:rsidR="00EB2350">
        <w:rPr>
          <w:rFonts w:hint="eastAsia"/>
          <w:sz w:val="28"/>
          <w:szCs w:val="28"/>
        </w:rPr>
        <w:t>事業</w:t>
      </w:r>
      <w:r w:rsidR="00FE246E">
        <w:rPr>
          <w:rFonts w:hint="eastAsia"/>
          <w:sz w:val="28"/>
          <w:szCs w:val="28"/>
        </w:rPr>
        <w:t>実施</w:t>
      </w:r>
      <w:r w:rsidR="00AE29EF">
        <w:rPr>
          <w:rFonts w:hint="eastAsia"/>
          <w:sz w:val="28"/>
          <w:szCs w:val="28"/>
        </w:rPr>
        <w:t>申請書</w:t>
      </w:r>
    </w:p>
    <w:p w:rsidR="00F01733" w:rsidRPr="00E51CB6" w:rsidRDefault="00F01733" w:rsidP="00F01733">
      <w:pPr>
        <w:rPr>
          <w:rFonts w:hint="eastAsia"/>
        </w:rPr>
      </w:pPr>
    </w:p>
    <w:p w:rsidR="005D7CB8" w:rsidRPr="00F01733" w:rsidRDefault="005D7CB8" w:rsidP="00F01733">
      <w:pPr>
        <w:rPr>
          <w:rFonts w:hint="eastAsia"/>
        </w:rPr>
      </w:pPr>
      <w:r w:rsidRPr="00F01733">
        <w:rPr>
          <w:rFonts w:hint="eastAsia"/>
        </w:rPr>
        <w:t xml:space="preserve">　　和歌山県知事　様</w:t>
      </w:r>
    </w:p>
    <w:p w:rsidR="005D7CB8" w:rsidRPr="00F01733" w:rsidRDefault="005D7CB8" w:rsidP="00F01733">
      <w:pPr>
        <w:rPr>
          <w:rFonts w:hint="eastAsia"/>
        </w:rPr>
      </w:pPr>
    </w:p>
    <w:p w:rsidR="00F80F83" w:rsidRDefault="005D7CB8" w:rsidP="00F01733">
      <w:pPr>
        <w:ind w:firstLineChars="1400" w:firstLine="2940"/>
        <w:rPr>
          <w:rFonts w:hint="eastAsia"/>
        </w:rPr>
      </w:pPr>
      <w:r w:rsidRPr="00F01733">
        <w:rPr>
          <w:rFonts w:hint="eastAsia"/>
        </w:rPr>
        <w:t xml:space="preserve">申請者　</w:t>
      </w:r>
      <w:r w:rsidR="00F80F83">
        <w:rPr>
          <w:rFonts w:hint="eastAsia"/>
        </w:rPr>
        <w:t>〒</w:t>
      </w:r>
    </w:p>
    <w:p w:rsidR="005D7CB8" w:rsidRPr="00F01733" w:rsidRDefault="005D7CB8" w:rsidP="00F80F83">
      <w:pPr>
        <w:ind w:firstLineChars="1800" w:firstLine="3780"/>
        <w:rPr>
          <w:rFonts w:hint="eastAsia"/>
        </w:rPr>
      </w:pPr>
      <w:r w:rsidRPr="00F01733">
        <w:rPr>
          <w:rFonts w:hint="eastAsia"/>
        </w:rPr>
        <w:t>所在地</w:t>
      </w:r>
    </w:p>
    <w:p w:rsidR="005D7CB8" w:rsidRPr="00F01733" w:rsidRDefault="005D7CB8" w:rsidP="00F01733">
      <w:pPr>
        <w:rPr>
          <w:rFonts w:hint="eastAsia"/>
        </w:rPr>
      </w:pPr>
      <w:r w:rsidRPr="00F01733">
        <w:rPr>
          <w:rFonts w:hint="eastAsia"/>
        </w:rPr>
        <w:t xml:space="preserve">　　　　　　　</w:t>
      </w:r>
    </w:p>
    <w:p w:rsidR="005D7CB8" w:rsidRPr="00F01733" w:rsidRDefault="005D7CB8" w:rsidP="00F01733">
      <w:pPr>
        <w:rPr>
          <w:rFonts w:hint="eastAsia"/>
        </w:rPr>
      </w:pPr>
      <w:r w:rsidRPr="00F01733">
        <w:rPr>
          <w:rFonts w:hint="eastAsia"/>
        </w:rPr>
        <w:t xml:space="preserve">　　　　　　　　　　　　　　　　　　名称（法人名</w:t>
      </w:r>
      <w:r w:rsidR="00EC0B24">
        <w:rPr>
          <w:rFonts w:hint="eastAsia"/>
        </w:rPr>
        <w:t>等</w:t>
      </w:r>
      <w:r w:rsidRPr="00F01733">
        <w:rPr>
          <w:rFonts w:hint="eastAsia"/>
        </w:rPr>
        <w:t>）</w:t>
      </w:r>
    </w:p>
    <w:p w:rsidR="005D7CB8" w:rsidRPr="00F01733" w:rsidRDefault="005D7CB8" w:rsidP="00F01733">
      <w:pPr>
        <w:rPr>
          <w:rFonts w:hint="eastAsia"/>
        </w:rPr>
      </w:pPr>
      <w:r w:rsidRPr="00F01733">
        <w:rPr>
          <w:rFonts w:hint="eastAsia"/>
        </w:rPr>
        <w:t xml:space="preserve">　　　　　　</w:t>
      </w:r>
      <w:r w:rsidR="00DC16D1">
        <w:rPr>
          <w:rFonts w:hint="eastAsia"/>
        </w:rPr>
        <w:t xml:space="preserve">　　　　　　　　　　　　代表者職氏名　　　　　　　　　　　　　</w:t>
      </w:r>
    </w:p>
    <w:p w:rsidR="005D7CB8" w:rsidRPr="00F01733" w:rsidRDefault="005D7CB8" w:rsidP="00F01733">
      <w:pPr>
        <w:rPr>
          <w:rFonts w:hint="eastAsia"/>
        </w:rPr>
      </w:pPr>
      <w:r w:rsidRPr="00F01733">
        <w:rPr>
          <w:rFonts w:hint="eastAsia"/>
        </w:rPr>
        <w:t xml:space="preserve">　　　　　　　　　　　　　　　　　　電話番号</w:t>
      </w:r>
    </w:p>
    <w:p w:rsidR="005D7CB8" w:rsidRPr="00F01733" w:rsidRDefault="005D7CB8" w:rsidP="00F01733">
      <w:pPr>
        <w:rPr>
          <w:rFonts w:hint="eastAsia"/>
        </w:rPr>
      </w:pPr>
    </w:p>
    <w:p w:rsidR="005D7CB8" w:rsidRPr="00F01733" w:rsidRDefault="001F59BA" w:rsidP="00F01733">
      <w:pPr>
        <w:ind w:firstLineChars="100" w:firstLine="210"/>
        <w:rPr>
          <w:rFonts w:hint="eastAsia"/>
        </w:rPr>
      </w:pPr>
      <w:r>
        <w:rPr>
          <w:rFonts w:hint="eastAsia"/>
        </w:rPr>
        <w:t>和歌山県</w:t>
      </w:r>
      <w:r w:rsidR="00E51CB6">
        <w:rPr>
          <w:rFonts w:hint="eastAsia"/>
        </w:rPr>
        <w:t>介護人材確保対策事業実施要綱</w:t>
      </w:r>
      <w:r w:rsidR="004A659E">
        <w:rPr>
          <w:rFonts w:hint="eastAsia"/>
        </w:rPr>
        <w:t>第７</w:t>
      </w:r>
      <w:r w:rsidR="005D7CB8" w:rsidRPr="00F01733">
        <w:rPr>
          <w:rFonts w:hint="eastAsia"/>
        </w:rPr>
        <w:t>の規定により下記のとおり申請します。</w:t>
      </w:r>
    </w:p>
    <w:p w:rsidR="005D7CB8" w:rsidRPr="004A659E" w:rsidRDefault="005D7CB8" w:rsidP="00F01733">
      <w:pPr>
        <w:rPr>
          <w:rFonts w:hint="eastAsia"/>
        </w:rPr>
      </w:pPr>
    </w:p>
    <w:p w:rsidR="005D7CB8" w:rsidRPr="00F01733" w:rsidRDefault="005D7CB8" w:rsidP="00F01733">
      <w:pPr>
        <w:ind w:firstLineChars="1900" w:firstLine="3990"/>
        <w:rPr>
          <w:rFonts w:hint="eastAsia"/>
        </w:rPr>
      </w:pPr>
      <w:r w:rsidRPr="00F01733">
        <w:rPr>
          <w:rFonts w:hint="eastAsia"/>
        </w:rPr>
        <w:t>記</w:t>
      </w:r>
    </w:p>
    <w:p w:rsidR="005D7CB8" w:rsidRPr="00F01733" w:rsidRDefault="005D7CB8" w:rsidP="00F01733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6472"/>
      </w:tblGrid>
      <w:tr w:rsidR="005D7CB8" w:rsidRPr="00F01733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980" w:type="dxa"/>
            <w:vAlign w:val="center"/>
          </w:tcPr>
          <w:p w:rsidR="005D7CB8" w:rsidRPr="00F01733" w:rsidRDefault="00C515D7" w:rsidP="00BF64D3">
            <w:pPr>
              <w:rPr>
                <w:rFonts w:hint="eastAsia"/>
              </w:rPr>
            </w:pPr>
            <w:r>
              <w:rPr>
                <w:rFonts w:hint="eastAsia"/>
              </w:rPr>
              <w:t>連携する指定研修</w:t>
            </w:r>
            <w:r w:rsidR="00BF64D3">
              <w:rPr>
                <w:rFonts w:hint="eastAsia"/>
              </w:rPr>
              <w:t>事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6480" w:type="dxa"/>
            <w:vAlign w:val="center"/>
          </w:tcPr>
          <w:p w:rsidR="005D7CB8" w:rsidRPr="00F01733" w:rsidRDefault="005D7CB8" w:rsidP="00F01733">
            <w:pPr>
              <w:rPr>
                <w:rFonts w:hint="eastAsia"/>
              </w:rPr>
            </w:pPr>
          </w:p>
        </w:tc>
      </w:tr>
      <w:tr w:rsidR="005D7CB8" w:rsidRPr="00F01733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980" w:type="dxa"/>
            <w:vAlign w:val="center"/>
          </w:tcPr>
          <w:p w:rsidR="005D7CB8" w:rsidRPr="00F01733" w:rsidRDefault="005D7CB8" w:rsidP="00F01733">
            <w:pPr>
              <w:rPr>
                <w:rFonts w:hint="eastAsia"/>
              </w:rPr>
            </w:pPr>
            <w:r w:rsidRPr="00F01733">
              <w:rPr>
                <w:rFonts w:hint="eastAsia"/>
              </w:rPr>
              <w:t>講義の方法</w:t>
            </w:r>
          </w:p>
        </w:tc>
        <w:tc>
          <w:tcPr>
            <w:tcW w:w="6480" w:type="dxa"/>
            <w:vAlign w:val="center"/>
          </w:tcPr>
          <w:p w:rsidR="005D7CB8" w:rsidRPr="00F01733" w:rsidRDefault="00BA6614" w:rsidP="001F59BA">
            <w:pPr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5D7CB8" w:rsidRPr="00F01733">
              <w:rPr>
                <w:rFonts w:hint="eastAsia"/>
              </w:rPr>
              <w:t>通学</w:t>
            </w:r>
            <w:r>
              <w:rPr>
                <w:rFonts w:hint="eastAsia"/>
              </w:rPr>
              <w:t xml:space="preserve">　２．通信　＊いずれかに○をすること</w:t>
            </w:r>
            <w:r w:rsidR="005D7CB8" w:rsidRPr="00F01733">
              <w:rPr>
                <w:rFonts w:hint="eastAsia"/>
              </w:rPr>
              <w:t xml:space="preserve">　　</w:t>
            </w:r>
          </w:p>
        </w:tc>
      </w:tr>
      <w:tr w:rsidR="005D7CB8" w:rsidRPr="00F01733">
        <w:tblPrEx>
          <w:tblCellMar>
            <w:top w:w="0" w:type="dxa"/>
            <w:bottom w:w="0" w:type="dxa"/>
          </w:tblCellMar>
        </w:tblPrEx>
        <w:trPr>
          <w:cantSplit/>
          <w:trHeight w:val="95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01733" w:rsidRDefault="005D7CB8" w:rsidP="00BA350B">
            <w:pPr>
              <w:rPr>
                <w:rFonts w:hint="eastAsia"/>
              </w:rPr>
            </w:pPr>
            <w:r w:rsidRPr="00F01733">
              <w:rPr>
                <w:rFonts w:hint="eastAsia"/>
              </w:rPr>
              <w:t>主たる事業所の</w:t>
            </w:r>
          </w:p>
          <w:p w:rsidR="005D7CB8" w:rsidRPr="00F01733" w:rsidRDefault="005D7CB8" w:rsidP="00BA350B">
            <w:pPr>
              <w:rPr>
                <w:rFonts w:hint="eastAsia"/>
              </w:rPr>
            </w:pPr>
            <w:r w:rsidRPr="00F01733">
              <w:rPr>
                <w:rFonts w:hint="eastAsia"/>
              </w:rPr>
              <w:t>所在地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5D7CB8" w:rsidRPr="00F01733" w:rsidRDefault="005D7CB8" w:rsidP="00F01733">
            <w:pPr>
              <w:rPr>
                <w:rFonts w:hint="eastAsia"/>
              </w:rPr>
            </w:pPr>
            <w:r w:rsidRPr="00F01733">
              <w:rPr>
                <w:rFonts w:hint="eastAsia"/>
              </w:rPr>
              <w:t>〒</w:t>
            </w:r>
          </w:p>
          <w:p w:rsidR="005D7CB8" w:rsidRPr="00F01733" w:rsidRDefault="005D7CB8" w:rsidP="00F01733">
            <w:pPr>
              <w:rPr>
                <w:rFonts w:hint="eastAsia"/>
              </w:rPr>
            </w:pPr>
          </w:p>
          <w:p w:rsidR="005D7CB8" w:rsidRPr="00F01733" w:rsidRDefault="005D7CB8" w:rsidP="00F01733">
            <w:pPr>
              <w:rPr>
                <w:rFonts w:hint="eastAsia"/>
              </w:rPr>
            </w:pPr>
            <w:r w:rsidRPr="00F01733">
              <w:rPr>
                <w:rFonts w:hint="eastAsia"/>
              </w:rPr>
              <w:t>電話番号</w:t>
            </w:r>
          </w:p>
        </w:tc>
      </w:tr>
      <w:tr w:rsidR="005D7CB8" w:rsidRPr="00F01733" w:rsidTr="001F59BA">
        <w:tblPrEx>
          <w:tblCellMar>
            <w:top w:w="0" w:type="dxa"/>
            <w:bottom w:w="0" w:type="dxa"/>
          </w:tblCellMar>
        </w:tblPrEx>
        <w:trPr>
          <w:trHeight w:val="2088"/>
        </w:trPr>
        <w:tc>
          <w:tcPr>
            <w:tcW w:w="1980" w:type="dxa"/>
            <w:vAlign w:val="center"/>
          </w:tcPr>
          <w:p w:rsidR="005D7CB8" w:rsidRPr="00F01733" w:rsidRDefault="005D7CB8" w:rsidP="00F01733">
            <w:pPr>
              <w:rPr>
                <w:rFonts w:hint="eastAsia"/>
              </w:rPr>
            </w:pPr>
            <w:r w:rsidRPr="00F01733">
              <w:rPr>
                <w:rFonts w:hint="eastAsia"/>
              </w:rPr>
              <w:t>研修事業を実施する</w:t>
            </w:r>
            <w:r w:rsidR="001F59BA">
              <w:rPr>
                <w:rFonts w:hint="eastAsia"/>
              </w:rPr>
              <w:t>場所の名称及び</w:t>
            </w:r>
            <w:r w:rsidRPr="00F01733">
              <w:rPr>
                <w:rFonts w:hint="eastAsia"/>
              </w:rPr>
              <w:t>所在地</w:t>
            </w:r>
          </w:p>
          <w:p w:rsidR="005D7CB8" w:rsidRPr="00F35493" w:rsidRDefault="005D7CB8" w:rsidP="00F0173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480" w:type="dxa"/>
          </w:tcPr>
          <w:p w:rsidR="001F59BA" w:rsidRDefault="001F59BA" w:rsidP="00F017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名称　：　　</w:t>
            </w:r>
          </w:p>
          <w:p w:rsidR="001F59BA" w:rsidRPr="001F59BA" w:rsidRDefault="001F59BA" w:rsidP="00F01733">
            <w:pPr>
              <w:rPr>
                <w:rFonts w:hint="eastAsia"/>
              </w:rPr>
            </w:pPr>
            <w:r>
              <w:rPr>
                <w:rFonts w:hint="eastAsia"/>
              </w:rPr>
              <w:t>所在地：〒</w:t>
            </w:r>
          </w:p>
          <w:p w:rsidR="005D7CB8" w:rsidRPr="00F01733" w:rsidRDefault="005D7CB8" w:rsidP="00F01733">
            <w:pPr>
              <w:rPr>
                <w:rFonts w:hint="eastAsia"/>
              </w:rPr>
            </w:pPr>
          </w:p>
          <w:p w:rsidR="005D7CB8" w:rsidRPr="00F01733" w:rsidRDefault="005D7CB8" w:rsidP="00F01733">
            <w:pPr>
              <w:rPr>
                <w:rFonts w:hint="eastAsia"/>
              </w:rPr>
            </w:pPr>
            <w:r w:rsidRPr="00F01733">
              <w:rPr>
                <w:rFonts w:hint="eastAsia"/>
              </w:rPr>
              <w:t>電話番号</w:t>
            </w:r>
          </w:p>
          <w:p w:rsidR="005D7CB8" w:rsidRDefault="001F59BA" w:rsidP="00F01733">
            <w:pPr>
              <w:rPr>
                <w:rFonts w:hint="eastAsia"/>
              </w:rPr>
            </w:pPr>
            <w:r>
              <w:rPr>
                <w:rFonts w:hint="eastAsia"/>
              </w:rPr>
              <w:t>演習及び</w:t>
            </w:r>
            <w:r w:rsidR="00BA6614">
              <w:rPr>
                <w:rFonts w:hint="eastAsia"/>
              </w:rPr>
              <w:t>実習</w:t>
            </w:r>
            <w:r>
              <w:rPr>
                <w:rFonts w:hint="eastAsia"/>
              </w:rPr>
              <w:t>を行う施設等の名称及び所在地</w:t>
            </w:r>
          </w:p>
          <w:p w:rsidR="001F59BA" w:rsidRPr="001F59BA" w:rsidRDefault="001F59BA" w:rsidP="00F01733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　　　　　　　　　　　　　　　　　　）</w:t>
            </w:r>
          </w:p>
        </w:tc>
        <w:bookmarkStart w:id="0" w:name="_GoBack"/>
        <w:bookmarkEnd w:id="0"/>
      </w:tr>
      <w:tr w:rsidR="005D7CB8" w:rsidRPr="00C22418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980" w:type="dxa"/>
            <w:vAlign w:val="center"/>
          </w:tcPr>
          <w:p w:rsidR="005D7CB8" w:rsidRPr="00F01733" w:rsidRDefault="00895F8D" w:rsidP="00895F8D">
            <w:pPr>
              <w:rPr>
                <w:rFonts w:hint="eastAsia"/>
              </w:rPr>
            </w:pPr>
            <w:r>
              <w:rPr>
                <w:rFonts w:hint="eastAsia"/>
              </w:rPr>
              <w:t>受講</w:t>
            </w:r>
            <w:r w:rsidR="00382480">
              <w:rPr>
                <w:rFonts w:hint="eastAsia"/>
              </w:rPr>
              <w:t>人員</w:t>
            </w:r>
            <w:r w:rsidR="00DA70B5">
              <w:rPr>
                <w:rFonts w:hint="eastAsia"/>
              </w:rPr>
              <w:t>（上限）</w:t>
            </w:r>
          </w:p>
        </w:tc>
        <w:tc>
          <w:tcPr>
            <w:tcW w:w="6480" w:type="dxa"/>
            <w:vAlign w:val="center"/>
          </w:tcPr>
          <w:p w:rsidR="00C22418" w:rsidRPr="00F01733" w:rsidRDefault="005D7CB8" w:rsidP="00382480">
            <w:pPr>
              <w:ind w:firstLineChars="200" w:firstLine="420"/>
              <w:rPr>
                <w:rFonts w:hint="eastAsia"/>
              </w:rPr>
            </w:pPr>
            <w:r w:rsidRPr="00F01733">
              <w:rPr>
                <w:rFonts w:hint="eastAsia"/>
              </w:rPr>
              <w:t xml:space="preserve">　　</w:t>
            </w:r>
            <w:r w:rsidR="00382480">
              <w:rPr>
                <w:rFonts w:hint="eastAsia"/>
              </w:rPr>
              <w:t>人</w:t>
            </w:r>
          </w:p>
        </w:tc>
      </w:tr>
      <w:tr w:rsidR="005D7CB8" w:rsidRPr="00F0173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980" w:type="dxa"/>
            <w:vAlign w:val="center"/>
          </w:tcPr>
          <w:p w:rsidR="005D7CB8" w:rsidRPr="00F01733" w:rsidRDefault="005D7CB8" w:rsidP="00F01733">
            <w:pPr>
              <w:rPr>
                <w:rFonts w:hint="eastAsia"/>
              </w:rPr>
            </w:pPr>
            <w:r w:rsidRPr="00F01733">
              <w:rPr>
                <w:rFonts w:hint="eastAsia"/>
              </w:rPr>
              <w:t>研修実施予定期間</w:t>
            </w:r>
          </w:p>
        </w:tc>
        <w:tc>
          <w:tcPr>
            <w:tcW w:w="6480" w:type="dxa"/>
            <w:vAlign w:val="center"/>
          </w:tcPr>
          <w:p w:rsidR="005D7CB8" w:rsidRPr="00F01733" w:rsidRDefault="005D7CB8" w:rsidP="00F01733">
            <w:pPr>
              <w:ind w:firstLineChars="200" w:firstLine="420"/>
              <w:rPr>
                <w:rFonts w:hint="eastAsia"/>
              </w:rPr>
            </w:pPr>
            <w:r w:rsidRPr="00F01733">
              <w:rPr>
                <w:rFonts w:hint="eastAsia"/>
              </w:rPr>
              <w:t xml:space="preserve">　　年　　月　　日　～　</w:t>
            </w:r>
            <w:r w:rsidR="00F01733">
              <w:rPr>
                <w:rFonts w:hint="eastAsia"/>
              </w:rPr>
              <w:t xml:space="preserve">　　</w:t>
            </w:r>
            <w:r w:rsidRPr="00F01733">
              <w:rPr>
                <w:rFonts w:hint="eastAsia"/>
              </w:rPr>
              <w:t xml:space="preserve">　　年　　月　　日</w:t>
            </w:r>
          </w:p>
        </w:tc>
      </w:tr>
    </w:tbl>
    <w:p w:rsidR="005D7CB8" w:rsidRDefault="00F35493" w:rsidP="00F01733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</w:p>
    <w:p w:rsidR="00F35493" w:rsidRDefault="00F35493" w:rsidP="00F0173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担当者名</w:t>
      </w:r>
    </w:p>
    <w:p w:rsidR="00F35493" w:rsidRPr="00F01733" w:rsidRDefault="00F35493" w:rsidP="00F0173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連絡先電話番号　</w:t>
      </w:r>
    </w:p>
    <w:p w:rsidR="005D7CB8" w:rsidRPr="00F01733" w:rsidRDefault="005D7CB8" w:rsidP="00F01733">
      <w:pPr>
        <w:rPr>
          <w:rFonts w:hint="eastAsia"/>
        </w:rPr>
      </w:pPr>
      <w:r w:rsidRPr="00F01733">
        <w:br w:type="page"/>
      </w:r>
    </w:p>
    <w:p w:rsidR="005D7CB8" w:rsidRPr="005A2FC3" w:rsidRDefault="005D7CB8" w:rsidP="00F01733">
      <w:pPr>
        <w:rPr>
          <w:rFonts w:hint="eastAsia"/>
        </w:rPr>
      </w:pPr>
      <w:r w:rsidRPr="005A2FC3">
        <w:rPr>
          <w:rFonts w:hint="eastAsia"/>
        </w:rPr>
        <w:lastRenderedPageBreak/>
        <w:t>（添付書類）</w:t>
      </w:r>
    </w:p>
    <w:p w:rsidR="005A2FC3" w:rsidRPr="00615DEF" w:rsidRDefault="00694421" w:rsidP="00694421">
      <w:pPr>
        <w:tabs>
          <w:tab w:val="left" w:pos="219"/>
        </w:tabs>
        <w:jc w:val="left"/>
        <w:rPr>
          <w:rFonts w:hint="eastAsia"/>
        </w:rPr>
      </w:pPr>
      <w:r>
        <w:rPr>
          <w:rFonts w:hint="eastAsia"/>
        </w:rPr>
        <w:t>１．</w:t>
      </w:r>
      <w:r w:rsidR="005A2FC3" w:rsidRPr="00615DEF">
        <w:rPr>
          <w:rFonts w:hint="eastAsia"/>
        </w:rPr>
        <w:t>研修カリキュラム（別記第</w:t>
      </w:r>
      <w:r>
        <w:rPr>
          <w:rFonts w:hint="eastAsia"/>
        </w:rPr>
        <w:t>５</w:t>
      </w:r>
      <w:r w:rsidR="005A2FC3" w:rsidRPr="00615DEF">
        <w:rPr>
          <w:rFonts w:hint="eastAsia"/>
        </w:rPr>
        <w:t>号様式）</w:t>
      </w:r>
    </w:p>
    <w:p w:rsidR="005A2FC3" w:rsidRPr="00615DEF" w:rsidRDefault="00E27D70" w:rsidP="005A2FC3">
      <w:pPr>
        <w:tabs>
          <w:tab w:val="left" w:pos="219"/>
        </w:tabs>
        <w:jc w:val="left"/>
        <w:rPr>
          <w:rFonts w:hint="eastAsia"/>
        </w:rPr>
      </w:pPr>
      <w:r>
        <w:rPr>
          <w:rFonts w:hint="eastAsia"/>
        </w:rPr>
        <w:t>２</w:t>
      </w:r>
      <w:r w:rsidR="005A2FC3">
        <w:rPr>
          <w:rFonts w:hint="eastAsia"/>
        </w:rPr>
        <w:t>．</w:t>
      </w:r>
      <w:r w:rsidR="005A2FC3" w:rsidRPr="00615DEF">
        <w:rPr>
          <w:rFonts w:hint="eastAsia"/>
        </w:rPr>
        <w:t>研修日程表（別記第</w:t>
      </w:r>
      <w:r w:rsidR="00694421">
        <w:rPr>
          <w:rFonts w:hint="eastAsia"/>
        </w:rPr>
        <w:t>６</w:t>
      </w:r>
      <w:r w:rsidR="005A2FC3" w:rsidRPr="00615DEF">
        <w:rPr>
          <w:rFonts w:hint="eastAsia"/>
        </w:rPr>
        <w:t>号様式）</w:t>
      </w:r>
    </w:p>
    <w:p w:rsidR="005A2FC3" w:rsidRPr="00615DEF" w:rsidRDefault="00E27D70" w:rsidP="005A2FC3">
      <w:pPr>
        <w:tabs>
          <w:tab w:val="left" w:pos="219"/>
        </w:tabs>
        <w:jc w:val="left"/>
        <w:rPr>
          <w:rFonts w:hint="eastAsia"/>
        </w:rPr>
      </w:pPr>
      <w:r>
        <w:rPr>
          <w:rFonts w:hint="eastAsia"/>
        </w:rPr>
        <w:t>３</w:t>
      </w:r>
      <w:r w:rsidR="005A2FC3">
        <w:rPr>
          <w:rFonts w:hint="eastAsia"/>
        </w:rPr>
        <w:t>．</w:t>
      </w:r>
      <w:r>
        <w:rPr>
          <w:rFonts w:hint="eastAsia"/>
        </w:rPr>
        <w:t>研修</w:t>
      </w:r>
      <w:r w:rsidR="005A2FC3" w:rsidRPr="00615DEF">
        <w:rPr>
          <w:rFonts w:hint="eastAsia"/>
        </w:rPr>
        <w:t>講師履歴書（別記第</w:t>
      </w:r>
      <w:r w:rsidR="00694421">
        <w:rPr>
          <w:rFonts w:hint="eastAsia"/>
        </w:rPr>
        <w:t>７</w:t>
      </w:r>
      <w:r w:rsidR="005A2FC3" w:rsidRPr="00615DEF">
        <w:rPr>
          <w:rFonts w:hint="eastAsia"/>
        </w:rPr>
        <w:t>号様式）及び資格証明書の写し</w:t>
      </w:r>
    </w:p>
    <w:p w:rsidR="00FF3962" w:rsidRPr="00615DEF" w:rsidRDefault="00E27D70" w:rsidP="005A2FC3">
      <w:pPr>
        <w:tabs>
          <w:tab w:val="left" w:pos="219"/>
        </w:tabs>
        <w:jc w:val="left"/>
        <w:rPr>
          <w:rFonts w:hint="eastAsia"/>
        </w:rPr>
      </w:pPr>
      <w:r>
        <w:rPr>
          <w:rFonts w:hint="eastAsia"/>
        </w:rPr>
        <w:t>４</w:t>
      </w:r>
      <w:r w:rsidR="005A2FC3">
        <w:rPr>
          <w:rFonts w:hint="eastAsia"/>
        </w:rPr>
        <w:t>．</w:t>
      </w:r>
      <w:r w:rsidR="00FF3962">
        <w:rPr>
          <w:rFonts w:hint="eastAsia"/>
        </w:rPr>
        <w:t>研修受講者名簿（別記第</w:t>
      </w:r>
      <w:r w:rsidR="00942121">
        <w:rPr>
          <w:rFonts w:hint="eastAsia"/>
        </w:rPr>
        <w:t>８</w:t>
      </w:r>
      <w:r w:rsidR="00FF3962">
        <w:rPr>
          <w:rFonts w:hint="eastAsia"/>
        </w:rPr>
        <w:t>号様式</w:t>
      </w:r>
      <w:r w:rsidR="00FE246E">
        <w:rPr>
          <w:rFonts w:hint="eastAsia"/>
        </w:rPr>
        <w:t>）</w:t>
      </w:r>
    </w:p>
    <w:p w:rsidR="005A2FC3" w:rsidRPr="00615DEF" w:rsidRDefault="00942121" w:rsidP="005A2FC3">
      <w:pPr>
        <w:tabs>
          <w:tab w:val="left" w:pos="219"/>
        </w:tabs>
        <w:jc w:val="left"/>
        <w:rPr>
          <w:rFonts w:hint="eastAsia"/>
        </w:rPr>
      </w:pPr>
      <w:r>
        <w:rPr>
          <w:rFonts w:hint="eastAsia"/>
        </w:rPr>
        <w:t>５</w:t>
      </w:r>
      <w:r w:rsidR="005A2FC3">
        <w:rPr>
          <w:rFonts w:hint="eastAsia"/>
        </w:rPr>
        <w:t>．</w:t>
      </w:r>
      <w:r w:rsidR="005A2FC3" w:rsidRPr="00615DEF">
        <w:rPr>
          <w:rFonts w:hint="eastAsia"/>
        </w:rPr>
        <w:t>修了評価</w:t>
      </w:r>
      <w:r w:rsidR="005A2FC3">
        <w:rPr>
          <w:rFonts w:hint="eastAsia"/>
        </w:rPr>
        <w:t>の</w:t>
      </w:r>
      <w:r w:rsidR="005A2FC3" w:rsidRPr="00615DEF">
        <w:rPr>
          <w:rFonts w:hint="eastAsia"/>
        </w:rPr>
        <w:t>方法を明示した書類</w:t>
      </w:r>
    </w:p>
    <w:p w:rsidR="005A2FC3" w:rsidRPr="00615DEF" w:rsidRDefault="00942121" w:rsidP="005A2FC3">
      <w:pPr>
        <w:tabs>
          <w:tab w:val="left" w:pos="219"/>
        </w:tabs>
        <w:jc w:val="left"/>
        <w:rPr>
          <w:rFonts w:hint="eastAsia"/>
        </w:rPr>
      </w:pPr>
      <w:r>
        <w:rPr>
          <w:rFonts w:hint="eastAsia"/>
        </w:rPr>
        <w:t>６</w:t>
      </w:r>
      <w:r w:rsidR="005A2FC3">
        <w:rPr>
          <w:rFonts w:hint="eastAsia"/>
        </w:rPr>
        <w:t>．</w:t>
      </w:r>
      <w:r w:rsidR="005A2FC3" w:rsidRPr="00615DEF">
        <w:rPr>
          <w:rFonts w:hint="eastAsia"/>
        </w:rPr>
        <w:t>研修事業収支予算書</w:t>
      </w:r>
    </w:p>
    <w:p w:rsidR="00E27D70" w:rsidRDefault="00942121" w:rsidP="005A2FC3">
      <w:pPr>
        <w:tabs>
          <w:tab w:val="left" w:pos="219"/>
        </w:tabs>
        <w:jc w:val="left"/>
        <w:rPr>
          <w:rFonts w:hint="eastAsia"/>
        </w:rPr>
      </w:pPr>
      <w:r>
        <w:rPr>
          <w:rFonts w:hint="eastAsia"/>
        </w:rPr>
        <w:t>７</w:t>
      </w:r>
      <w:r w:rsidR="00E27D70">
        <w:rPr>
          <w:rFonts w:hint="eastAsia"/>
        </w:rPr>
        <w:t>．筆記試験問題、解答用紙及びその模範解答集</w:t>
      </w:r>
    </w:p>
    <w:p w:rsidR="00942121" w:rsidRDefault="00942121" w:rsidP="005A2FC3">
      <w:pPr>
        <w:tabs>
          <w:tab w:val="left" w:pos="219"/>
        </w:tabs>
        <w:jc w:val="left"/>
        <w:rPr>
          <w:rFonts w:hint="eastAsia"/>
        </w:rPr>
      </w:pPr>
    </w:p>
    <w:p w:rsidR="006A109D" w:rsidRDefault="006A109D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>
        <w:rPr>
          <w:rFonts w:hint="eastAsia"/>
        </w:rPr>
        <w:t>実習を行う場合の添付書類</w:t>
      </w:r>
    </w:p>
    <w:p w:rsidR="006A109D" w:rsidRPr="006A109D" w:rsidRDefault="00C66456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>
        <w:rPr>
          <w:rFonts w:hint="eastAsia"/>
        </w:rPr>
        <w:t>８</w:t>
      </w:r>
      <w:r w:rsidR="006A109D">
        <w:rPr>
          <w:rFonts w:hint="eastAsia"/>
        </w:rPr>
        <w:t>．実習施設利用計画表（別記第</w:t>
      </w:r>
      <w:r>
        <w:rPr>
          <w:rFonts w:hint="eastAsia"/>
        </w:rPr>
        <w:t>９</w:t>
      </w:r>
      <w:r w:rsidR="006A109D">
        <w:rPr>
          <w:rFonts w:hint="eastAsia"/>
        </w:rPr>
        <w:t xml:space="preserve">号様式）　</w:t>
      </w:r>
    </w:p>
    <w:p w:rsidR="005A2FC3" w:rsidRDefault="00C66456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>
        <w:rPr>
          <w:rFonts w:hint="eastAsia"/>
        </w:rPr>
        <w:t>９</w:t>
      </w:r>
      <w:r w:rsidR="00E27D70">
        <w:rPr>
          <w:rFonts w:hint="eastAsia"/>
        </w:rPr>
        <w:t>．実習施設受入承諾書（別記第</w:t>
      </w:r>
      <w:r w:rsidR="00C3691C">
        <w:rPr>
          <w:rFonts w:hint="eastAsia"/>
        </w:rPr>
        <w:t>１</w:t>
      </w:r>
      <w:r>
        <w:rPr>
          <w:rFonts w:hint="eastAsia"/>
        </w:rPr>
        <w:t>０</w:t>
      </w:r>
      <w:r w:rsidR="00E27D70">
        <w:rPr>
          <w:rFonts w:hint="eastAsia"/>
        </w:rPr>
        <w:t>号様式）</w:t>
      </w:r>
    </w:p>
    <w:p w:rsidR="005A2FC3" w:rsidRPr="00C66456" w:rsidRDefault="005A2FC3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</w:p>
    <w:p w:rsidR="006A109D" w:rsidRDefault="006A109D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>
        <w:rPr>
          <w:rFonts w:hint="eastAsia"/>
        </w:rPr>
        <w:t>講義を通信の方法によって行う場合の添付書類</w:t>
      </w:r>
    </w:p>
    <w:p w:rsidR="006A109D" w:rsidRDefault="006A109D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>
        <w:rPr>
          <w:rFonts w:hint="eastAsia"/>
        </w:rPr>
        <w:t>１</w:t>
      </w:r>
      <w:r w:rsidR="00C66456">
        <w:rPr>
          <w:rFonts w:hint="eastAsia"/>
        </w:rPr>
        <w:t>０</w:t>
      </w:r>
      <w:r>
        <w:rPr>
          <w:rFonts w:hint="eastAsia"/>
        </w:rPr>
        <w:t>．添削指導要領</w:t>
      </w:r>
    </w:p>
    <w:p w:rsidR="006A109D" w:rsidRDefault="006A109D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>
        <w:rPr>
          <w:rFonts w:hint="eastAsia"/>
        </w:rPr>
        <w:t>１</w:t>
      </w:r>
      <w:r w:rsidR="00C66456">
        <w:rPr>
          <w:rFonts w:hint="eastAsia"/>
        </w:rPr>
        <w:t>１</w:t>
      </w:r>
      <w:r>
        <w:rPr>
          <w:rFonts w:hint="eastAsia"/>
        </w:rPr>
        <w:t>．添削指導問題形式一覧（別記</w:t>
      </w:r>
      <w:r w:rsidR="00C3691C">
        <w:rPr>
          <w:rFonts w:hint="eastAsia"/>
        </w:rPr>
        <w:t>１</w:t>
      </w:r>
      <w:r w:rsidR="00C66456">
        <w:rPr>
          <w:rFonts w:hint="eastAsia"/>
        </w:rPr>
        <w:t>１</w:t>
      </w:r>
      <w:r>
        <w:rPr>
          <w:rFonts w:hint="eastAsia"/>
        </w:rPr>
        <w:t>号様式）</w:t>
      </w:r>
    </w:p>
    <w:p w:rsidR="006A109D" w:rsidRPr="006A109D" w:rsidRDefault="006A109D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>
        <w:rPr>
          <w:rFonts w:hint="eastAsia"/>
        </w:rPr>
        <w:t>１</w:t>
      </w:r>
      <w:r w:rsidR="00C66456">
        <w:rPr>
          <w:rFonts w:hint="eastAsia"/>
        </w:rPr>
        <w:t>２</w:t>
      </w:r>
      <w:r>
        <w:rPr>
          <w:rFonts w:hint="eastAsia"/>
        </w:rPr>
        <w:t>．添削指導に関する問題集、解答用紙及びその模範解答集</w:t>
      </w:r>
    </w:p>
    <w:p w:rsidR="006A109D" w:rsidRPr="00C66456" w:rsidRDefault="006A109D" w:rsidP="005A2FC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</w:p>
    <w:p w:rsidR="005A2FC3" w:rsidRDefault="005A2FC3" w:rsidP="00E27D70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 w:rsidRPr="00615DEF">
        <w:rPr>
          <w:rFonts w:hint="eastAsia"/>
        </w:rPr>
        <w:t xml:space="preserve">　</w:t>
      </w:r>
    </w:p>
    <w:p w:rsidR="005A2FC3" w:rsidRPr="00615DEF" w:rsidRDefault="005A2FC3" w:rsidP="00F3331F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 w:rsidRPr="00615DEF">
        <w:rPr>
          <w:rFonts w:hint="eastAsia"/>
        </w:rPr>
        <w:t xml:space="preserve">　</w:t>
      </w:r>
    </w:p>
    <w:sectPr w:rsidR="005A2FC3" w:rsidRPr="00615DEF" w:rsidSect="00C22418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FB" w:rsidRDefault="005F4BFB" w:rsidP="00E27D70">
      <w:r>
        <w:separator/>
      </w:r>
    </w:p>
  </w:endnote>
  <w:endnote w:type="continuationSeparator" w:id="0">
    <w:p w:rsidR="005F4BFB" w:rsidRDefault="005F4BFB" w:rsidP="00E2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FB" w:rsidRDefault="005F4BFB" w:rsidP="00E27D70">
      <w:r>
        <w:separator/>
      </w:r>
    </w:p>
  </w:footnote>
  <w:footnote w:type="continuationSeparator" w:id="0">
    <w:p w:rsidR="005F4BFB" w:rsidRDefault="005F4BFB" w:rsidP="00E2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0385C"/>
    <w:multiLevelType w:val="hybridMultilevel"/>
    <w:tmpl w:val="FFDE9B76"/>
    <w:lvl w:ilvl="0" w:tplc="51601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8C"/>
    <w:rsid w:val="00000125"/>
    <w:rsid w:val="000E5809"/>
    <w:rsid w:val="00164A51"/>
    <w:rsid w:val="001F59BA"/>
    <w:rsid w:val="002221BD"/>
    <w:rsid w:val="00222FC5"/>
    <w:rsid w:val="002530F8"/>
    <w:rsid w:val="002604A7"/>
    <w:rsid w:val="00294E00"/>
    <w:rsid w:val="002A37BD"/>
    <w:rsid w:val="002C5F5E"/>
    <w:rsid w:val="003056D1"/>
    <w:rsid w:val="00320A39"/>
    <w:rsid w:val="00382480"/>
    <w:rsid w:val="003B71A4"/>
    <w:rsid w:val="003C4518"/>
    <w:rsid w:val="004170F8"/>
    <w:rsid w:val="00450CEE"/>
    <w:rsid w:val="004633CE"/>
    <w:rsid w:val="004A659E"/>
    <w:rsid w:val="0050089A"/>
    <w:rsid w:val="005A2FC3"/>
    <w:rsid w:val="005D1A8C"/>
    <w:rsid w:val="005D7CB8"/>
    <w:rsid w:val="005F4BFB"/>
    <w:rsid w:val="00617E0F"/>
    <w:rsid w:val="00630ED6"/>
    <w:rsid w:val="006552A3"/>
    <w:rsid w:val="006650BD"/>
    <w:rsid w:val="00694421"/>
    <w:rsid w:val="006A109D"/>
    <w:rsid w:val="006A13D3"/>
    <w:rsid w:val="006D2E9A"/>
    <w:rsid w:val="00733C79"/>
    <w:rsid w:val="00840A0B"/>
    <w:rsid w:val="008576D6"/>
    <w:rsid w:val="00895F8D"/>
    <w:rsid w:val="008D1CE4"/>
    <w:rsid w:val="008F4F3F"/>
    <w:rsid w:val="0090260E"/>
    <w:rsid w:val="00942121"/>
    <w:rsid w:val="009C659E"/>
    <w:rsid w:val="00A91EFF"/>
    <w:rsid w:val="00A96E61"/>
    <w:rsid w:val="00AD4107"/>
    <w:rsid w:val="00AD7EA7"/>
    <w:rsid w:val="00AE29EF"/>
    <w:rsid w:val="00AE380C"/>
    <w:rsid w:val="00B43559"/>
    <w:rsid w:val="00B80D42"/>
    <w:rsid w:val="00BA350B"/>
    <w:rsid w:val="00BA6614"/>
    <w:rsid w:val="00BC0DC7"/>
    <w:rsid w:val="00BF64D3"/>
    <w:rsid w:val="00C22418"/>
    <w:rsid w:val="00C3691C"/>
    <w:rsid w:val="00C515D7"/>
    <w:rsid w:val="00C66456"/>
    <w:rsid w:val="00CA31DF"/>
    <w:rsid w:val="00CD0E9B"/>
    <w:rsid w:val="00CD4BBB"/>
    <w:rsid w:val="00D34B1E"/>
    <w:rsid w:val="00DA70B5"/>
    <w:rsid w:val="00DA7607"/>
    <w:rsid w:val="00DC16D1"/>
    <w:rsid w:val="00E27D70"/>
    <w:rsid w:val="00E326F6"/>
    <w:rsid w:val="00E51CB6"/>
    <w:rsid w:val="00E96EDA"/>
    <w:rsid w:val="00EB2350"/>
    <w:rsid w:val="00EC0B24"/>
    <w:rsid w:val="00EF29D7"/>
    <w:rsid w:val="00F01733"/>
    <w:rsid w:val="00F3331F"/>
    <w:rsid w:val="00F35493"/>
    <w:rsid w:val="00F42730"/>
    <w:rsid w:val="00F80F83"/>
    <w:rsid w:val="00FB2E72"/>
    <w:rsid w:val="00FB41A8"/>
    <w:rsid w:val="00FE246E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621DD6"/>
  <w15:chartTrackingRefBased/>
  <w15:docId w15:val="{F2AF3A30-A916-4E4E-86BC-EA0E3D94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33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sid w:val="005A2FC3"/>
    <w:rPr>
      <w:sz w:val="18"/>
      <w:szCs w:val="18"/>
    </w:rPr>
  </w:style>
  <w:style w:type="paragraph" w:styleId="a6">
    <w:name w:val="annotation text"/>
    <w:basedOn w:val="a"/>
    <w:semiHidden/>
    <w:rsid w:val="005A2FC3"/>
    <w:pPr>
      <w:jc w:val="left"/>
    </w:pPr>
  </w:style>
  <w:style w:type="paragraph" w:styleId="a7">
    <w:name w:val="Balloon Text"/>
    <w:basedOn w:val="a"/>
    <w:semiHidden/>
    <w:rsid w:val="005A2FC3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7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27D70"/>
    <w:rPr>
      <w:rFonts w:ascii="ＭＳ ゴシック" w:eastAsia="ＭＳ ゴシック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E27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27D70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1CE6-8719-4376-92A1-83C8160F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号</vt:lpstr>
      <vt:lpstr>別記様式　号</vt:lpstr>
    </vt:vector>
  </TitlesOfParts>
  <Company>和歌山県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号</dc:title>
  <dc:subject/>
  <dc:creator>和歌山県</dc:creator>
  <cp:keywords/>
  <cp:lastModifiedBy>144045</cp:lastModifiedBy>
  <cp:revision>2</cp:revision>
  <cp:lastPrinted>2015-07-22T09:41:00Z</cp:lastPrinted>
  <dcterms:created xsi:type="dcterms:W3CDTF">2024-02-01T06:11:00Z</dcterms:created>
  <dcterms:modified xsi:type="dcterms:W3CDTF">2024-02-01T06:11:00Z</dcterms:modified>
</cp:coreProperties>
</file>